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07" w:rsidRDefault="00962907" w:rsidP="009629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Извещение о проведении аукциона на право заключения договора аренды на размещение нестационарного торгового объекта (приглашение к участию в аукционе и информационная карта аукциона)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623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4BA4" w:rsidRPr="00FF05D3" w:rsidRDefault="00F67858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5D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F44BA4" w:rsidRPr="00FF05D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расноярский Самарской области, </w:t>
            </w:r>
          </w:p>
          <w:p w:rsidR="0039351D" w:rsidRPr="00F068A5" w:rsidRDefault="00BE47BE" w:rsidP="00FF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05D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т </w:t>
            </w:r>
            <w:r w:rsidR="00FF05D3" w:rsidRPr="00FF05D3">
              <w:rPr>
                <w:rFonts w:ascii="Times New Roman" w:hAnsi="Times New Roman" w:cs="Times New Roman"/>
                <w:sz w:val="16"/>
                <w:szCs w:val="16"/>
              </w:rPr>
              <w:t>27.12.2</w:t>
            </w:r>
            <w:r w:rsidR="00FF05D3">
              <w:rPr>
                <w:rFonts w:ascii="Times New Roman" w:hAnsi="Times New Roman" w:cs="Times New Roman"/>
                <w:sz w:val="16"/>
                <w:szCs w:val="16"/>
              </w:rPr>
              <w:t xml:space="preserve">019 №403 «О проведении аукциона на право заключения договора о размещении нестационарного торгового объекта, расположенного по адресу: Самарская область, Красноярский район, </w:t>
            </w:r>
            <w:proofErr w:type="spellStart"/>
            <w:r w:rsidR="00FF05D3">
              <w:rPr>
                <w:rFonts w:ascii="Times New Roman" w:hAnsi="Times New Roman" w:cs="Times New Roman"/>
                <w:sz w:val="16"/>
                <w:szCs w:val="16"/>
              </w:rPr>
              <w:t>с.Шилан</w:t>
            </w:r>
            <w:proofErr w:type="spellEnd"/>
            <w:r w:rsidR="00FF05D3">
              <w:rPr>
                <w:rFonts w:ascii="Times New Roman" w:hAnsi="Times New Roman" w:cs="Times New Roman"/>
                <w:sz w:val="16"/>
                <w:szCs w:val="16"/>
              </w:rPr>
              <w:t>, ул.Заречная, уч.40»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3B685B" w:rsidRDefault="00A9581A" w:rsidP="003B68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Самарская область, Красноярский район, 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15458D">
              <w:rPr>
                <w:rFonts w:ascii="Times New Roman" w:hAnsi="Times New Roman" w:cs="Times New Roman"/>
                <w:sz w:val="16"/>
                <w:szCs w:val="16"/>
              </w:rPr>
              <w:t>Шилан</w:t>
            </w:r>
            <w:proofErr w:type="spellEnd"/>
            <w:r w:rsidR="003B685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Заречная. уч.40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351D" w:rsidRPr="00B942DB" w:rsidRDefault="00982063" w:rsidP="00BB4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земельного участка: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1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405263,06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2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21165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405270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3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21159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405273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4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4E93">
              <w:rPr>
                <w:rFonts w:ascii="Times New Roman" w:hAnsi="Times New Roman" w:cs="Times New Roman"/>
                <w:sz w:val="16"/>
                <w:szCs w:val="16"/>
              </w:rPr>
              <w:t>21155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4E9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4E93">
              <w:rPr>
                <w:rFonts w:ascii="Times New Roman" w:hAnsi="Times New Roman" w:cs="Times New Roman"/>
                <w:sz w:val="16"/>
                <w:szCs w:val="16"/>
              </w:rPr>
              <w:t>405266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4E9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BB4E93">
              <w:rPr>
                <w:rFonts w:ascii="Times New Roman" w:hAnsi="Times New Roman" w:cs="Times New Roman"/>
                <w:sz w:val="16"/>
                <w:szCs w:val="16"/>
              </w:rPr>
              <w:t>площадью 5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кв.м., </w:t>
            </w:r>
            <w:r w:rsidR="0079418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вид: </w:t>
            </w:r>
            <w:r w:rsidR="00515C87" w:rsidRPr="00F068A5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пециализация: продовольствен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15458D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D2D55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A9581A"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506AEE" w:rsidRPr="009B2D54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дцать две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 xml:space="preserve"> пятьс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емьдесят шесть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ко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58D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586</w:t>
            </w: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506AEE" w:rsidRPr="009B2D54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дцать две тысячи пятьсот восемьдесят шесть рублей 62 копейки</w:t>
            </w:r>
          </w:p>
        </w:tc>
      </w:tr>
      <w:tr w:rsidR="00EE202C" w:rsidRPr="00B942DB" w:rsidTr="00A9581A">
        <w:trPr>
          <w:trHeight w:val="54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 w:rsidRPr="009B2D54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1545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956F52" w:rsidRDefault="00BE47BE" w:rsidP="00BE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ИНН 6376000877 КПП 6376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ФУА МР Красноярский СО (КУМС администрации муниципального района Красноярский Самарской области) Отделение Самара г.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/с 40302810222025360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БИК 0436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л.с № 709.05.09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</w:t>
            </w:r>
            <w:r w:rsidR="00A9581A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казать: «задаток по аукциону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(указать предмет аукциона)»</w:t>
            </w:r>
            <w:r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E64EA" w:rsidRPr="00956F52">
              <w:rPr>
                <w:rFonts w:ascii="Times New Roman" w:hAnsi="Times New Roman" w:cs="Times New Roman"/>
                <w:sz w:val="16"/>
                <w:szCs w:val="16"/>
              </w:rPr>
              <w:t>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15C1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 Самарская область, с.К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  <w:r w:rsidR="009015C1">
              <w:rPr>
                <w:rFonts w:ascii="Times New Roman" w:hAnsi="Times New Roman" w:cs="Times New Roman"/>
                <w:sz w:val="16"/>
                <w:szCs w:val="16"/>
              </w:rPr>
              <w:t>8(84657)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3B685B" w:rsidRDefault="00FF05D3" w:rsidP="00FF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617A64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BE47BE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3B685B" w:rsidRDefault="00FF05D3" w:rsidP="0099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BE47BE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7A64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E65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E47BE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>на официальном сайте Администрации муниципального района Красноярский Самарской области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2F7B" w:rsidRPr="00DA2F7B" w:rsidRDefault="00C57A3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</w:t>
            </w:r>
            <w:r w:rsidR="00FF05D3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F3935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E65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F3935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="00FF05D3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EE2844" w:rsidRPr="000D7DB4" w:rsidRDefault="00EE284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FF05D3" w:rsidP="00FF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981A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E65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81A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81A99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71D33" w:rsidRPr="00FF05D3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FF05D3" w:rsidP="00FF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EF3935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DA2F7B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8E6599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7798D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</w:t>
            </w:r>
            <w:r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E46722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EF3935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A44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Самарской </w:t>
            </w:r>
            <w:proofErr w:type="spellStart"/>
            <w:r w:rsidR="00F518A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spellEnd"/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 02.08.2016 №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7F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D71D33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Красноярский район, с. Красный Яр, ул. Комсомольская, 92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19, 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57)</w:t>
            </w:r>
            <w:r w:rsidR="006231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официальном сайте Администрации муниципального района Красноярский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ии ау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 xml:space="preserve">2) </w:t>
      </w:r>
      <w:proofErr w:type="spellStart"/>
      <w:r w:rsidRPr="00262BE7">
        <w:rPr>
          <w:rFonts w:ascii="Times New Roman" w:hAnsi="Times New Roman" w:cs="Times New Roman"/>
          <w:sz w:val="18"/>
          <w:szCs w:val="18"/>
        </w:rPr>
        <w:t>непоступление</w:t>
      </w:r>
      <w:proofErr w:type="spellEnd"/>
      <w:r w:rsidRPr="00262BE7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позднее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lastRenderedPageBreak/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а также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>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 аукциона. 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 Не допускается заключение указанного договора ранее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bookmarkEnd w:id="11"/>
    <w:p w:rsidR="00727006" w:rsidRPr="006B22B4" w:rsidRDefault="00727006" w:rsidP="00C121F2">
      <w:pPr>
        <w:pStyle w:val="a5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8D604B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sectPr w:rsidR="007366C0" w:rsidRPr="008D604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D3" w:rsidRDefault="00FF05D3" w:rsidP="00EE21DC">
      <w:pPr>
        <w:spacing w:after="0" w:line="240" w:lineRule="auto"/>
      </w:pPr>
      <w:r>
        <w:separator/>
      </w:r>
    </w:p>
  </w:endnote>
  <w:endnote w:type="continuationSeparator" w:id="1">
    <w:p w:rsidR="00FF05D3" w:rsidRDefault="00FF05D3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D3" w:rsidRDefault="00FF05D3" w:rsidP="00EE21DC">
      <w:pPr>
        <w:spacing w:after="0" w:line="240" w:lineRule="auto"/>
      </w:pPr>
      <w:r>
        <w:separator/>
      </w:r>
    </w:p>
  </w:footnote>
  <w:footnote w:type="continuationSeparator" w:id="1">
    <w:p w:rsidR="00FF05D3" w:rsidRDefault="00FF05D3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473AF"/>
    <w:rsid w:val="00054C97"/>
    <w:rsid w:val="0006118E"/>
    <w:rsid w:val="00061E82"/>
    <w:rsid w:val="000649BC"/>
    <w:rsid w:val="00074634"/>
    <w:rsid w:val="00074868"/>
    <w:rsid w:val="00074BD7"/>
    <w:rsid w:val="000752C3"/>
    <w:rsid w:val="000765FA"/>
    <w:rsid w:val="0009147C"/>
    <w:rsid w:val="00092415"/>
    <w:rsid w:val="000A0133"/>
    <w:rsid w:val="000A6E12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20938"/>
    <w:rsid w:val="00130DDB"/>
    <w:rsid w:val="0015458D"/>
    <w:rsid w:val="00155009"/>
    <w:rsid w:val="00161314"/>
    <w:rsid w:val="001A0CE7"/>
    <w:rsid w:val="001A6CDF"/>
    <w:rsid w:val="001B6242"/>
    <w:rsid w:val="001C6EB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5A7"/>
    <w:rsid w:val="002A07A8"/>
    <w:rsid w:val="002A55AF"/>
    <w:rsid w:val="002B04C4"/>
    <w:rsid w:val="002D6E17"/>
    <w:rsid w:val="00313C3E"/>
    <w:rsid w:val="00316BA8"/>
    <w:rsid w:val="0033575C"/>
    <w:rsid w:val="00341E21"/>
    <w:rsid w:val="0034271A"/>
    <w:rsid w:val="0034413A"/>
    <w:rsid w:val="00346242"/>
    <w:rsid w:val="003546FE"/>
    <w:rsid w:val="003726F4"/>
    <w:rsid w:val="00380C85"/>
    <w:rsid w:val="003878E9"/>
    <w:rsid w:val="00387AAF"/>
    <w:rsid w:val="0039351D"/>
    <w:rsid w:val="003A6970"/>
    <w:rsid w:val="003B0F95"/>
    <w:rsid w:val="003B15BB"/>
    <w:rsid w:val="003B685B"/>
    <w:rsid w:val="003D3587"/>
    <w:rsid w:val="003D4476"/>
    <w:rsid w:val="003D4EE3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71EB0"/>
    <w:rsid w:val="004770CA"/>
    <w:rsid w:val="00481447"/>
    <w:rsid w:val="00497DA6"/>
    <w:rsid w:val="004A1942"/>
    <w:rsid w:val="004A3AEB"/>
    <w:rsid w:val="004B413A"/>
    <w:rsid w:val="004D6DB9"/>
    <w:rsid w:val="00506925"/>
    <w:rsid w:val="00506AEE"/>
    <w:rsid w:val="00507EBB"/>
    <w:rsid w:val="005143D7"/>
    <w:rsid w:val="00515C8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A37CF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55F9"/>
    <w:rsid w:val="00614B44"/>
    <w:rsid w:val="00617A64"/>
    <w:rsid w:val="00617EC4"/>
    <w:rsid w:val="0062313B"/>
    <w:rsid w:val="00626A34"/>
    <w:rsid w:val="006309A5"/>
    <w:rsid w:val="0063348A"/>
    <w:rsid w:val="006423C4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22B4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5CB7"/>
    <w:rsid w:val="00707E1B"/>
    <w:rsid w:val="0071329A"/>
    <w:rsid w:val="0072499B"/>
    <w:rsid w:val="00727006"/>
    <w:rsid w:val="00736542"/>
    <w:rsid w:val="007366C0"/>
    <w:rsid w:val="007419C1"/>
    <w:rsid w:val="00744D62"/>
    <w:rsid w:val="0075374D"/>
    <w:rsid w:val="00757A83"/>
    <w:rsid w:val="00783FD5"/>
    <w:rsid w:val="00787B04"/>
    <w:rsid w:val="007929B2"/>
    <w:rsid w:val="00792E0E"/>
    <w:rsid w:val="00794183"/>
    <w:rsid w:val="007956EB"/>
    <w:rsid w:val="0079696F"/>
    <w:rsid w:val="007A1CFB"/>
    <w:rsid w:val="007A26D5"/>
    <w:rsid w:val="007A4535"/>
    <w:rsid w:val="007A65B8"/>
    <w:rsid w:val="007B3BC3"/>
    <w:rsid w:val="007C2D2B"/>
    <w:rsid w:val="007C4451"/>
    <w:rsid w:val="007D0BE6"/>
    <w:rsid w:val="007D39C4"/>
    <w:rsid w:val="007D4016"/>
    <w:rsid w:val="007D63A7"/>
    <w:rsid w:val="007E17DA"/>
    <w:rsid w:val="007F1B97"/>
    <w:rsid w:val="007F2DB1"/>
    <w:rsid w:val="007F36D0"/>
    <w:rsid w:val="007F3EEC"/>
    <w:rsid w:val="007F4083"/>
    <w:rsid w:val="007F4085"/>
    <w:rsid w:val="00800B32"/>
    <w:rsid w:val="008056A4"/>
    <w:rsid w:val="0081121F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5CB9"/>
    <w:rsid w:val="008C632F"/>
    <w:rsid w:val="008D604B"/>
    <w:rsid w:val="008D7BDA"/>
    <w:rsid w:val="008E6599"/>
    <w:rsid w:val="008F6339"/>
    <w:rsid w:val="009015C1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2907"/>
    <w:rsid w:val="00967A00"/>
    <w:rsid w:val="00971104"/>
    <w:rsid w:val="00981A99"/>
    <w:rsid w:val="00982063"/>
    <w:rsid w:val="00984B3A"/>
    <w:rsid w:val="0098758A"/>
    <w:rsid w:val="00987678"/>
    <w:rsid w:val="00994B02"/>
    <w:rsid w:val="00994BB8"/>
    <w:rsid w:val="009B11F0"/>
    <w:rsid w:val="009B2D54"/>
    <w:rsid w:val="009B7C2E"/>
    <w:rsid w:val="009D7252"/>
    <w:rsid w:val="009E58AC"/>
    <w:rsid w:val="009E64EA"/>
    <w:rsid w:val="009E71BB"/>
    <w:rsid w:val="009F4086"/>
    <w:rsid w:val="00A21786"/>
    <w:rsid w:val="00A3078A"/>
    <w:rsid w:val="00A3535C"/>
    <w:rsid w:val="00A36BF7"/>
    <w:rsid w:val="00A414B1"/>
    <w:rsid w:val="00A41522"/>
    <w:rsid w:val="00A44F5C"/>
    <w:rsid w:val="00A53F83"/>
    <w:rsid w:val="00A67E0D"/>
    <w:rsid w:val="00A71A5C"/>
    <w:rsid w:val="00A81142"/>
    <w:rsid w:val="00A916C6"/>
    <w:rsid w:val="00A9581A"/>
    <w:rsid w:val="00AB0DDB"/>
    <w:rsid w:val="00AC2B7A"/>
    <w:rsid w:val="00AD09E6"/>
    <w:rsid w:val="00AF1D74"/>
    <w:rsid w:val="00AF221E"/>
    <w:rsid w:val="00AF5031"/>
    <w:rsid w:val="00B05E91"/>
    <w:rsid w:val="00B14187"/>
    <w:rsid w:val="00B14F17"/>
    <w:rsid w:val="00B33893"/>
    <w:rsid w:val="00B35A62"/>
    <w:rsid w:val="00B4140E"/>
    <w:rsid w:val="00B54C6B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86EF3"/>
    <w:rsid w:val="00B938B3"/>
    <w:rsid w:val="00B942DB"/>
    <w:rsid w:val="00BA6918"/>
    <w:rsid w:val="00BB04E1"/>
    <w:rsid w:val="00BB2AFD"/>
    <w:rsid w:val="00BB39EB"/>
    <w:rsid w:val="00BB4E93"/>
    <w:rsid w:val="00BE47BE"/>
    <w:rsid w:val="00BE5205"/>
    <w:rsid w:val="00BE7E0A"/>
    <w:rsid w:val="00C02347"/>
    <w:rsid w:val="00C0284B"/>
    <w:rsid w:val="00C035C9"/>
    <w:rsid w:val="00C0762D"/>
    <w:rsid w:val="00C10196"/>
    <w:rsid w:val="00C121F2"/>
    <w:rsid w:val="00C2016E"/>
    <w:rsid w:val="00C308A7"/>
    <w:rsid w:val="00C3256F"/>
    <w:rsid w:val="00C51932"/>
    <w:rsid w:val="00C5558F"/>
    <w:rsid w:val="00C55DD3"/>
    <w:rsid w:val="00C57A34"/>
    <w:rsid w:val="00C67F2C"/>
    <w:rsid w:val="00C72587"/>
    <w:rsid w:val="00C76120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26E8"/>
    <w:rsid w:val="00D13658"/>
    <w:rsid w:val="00D15106"/>
    <w:rsid w:val="00D24AA3"/>
    <w:rsid w:val="00D43EE9"/>
    <w:rsid w:val="00D50A20"/>
    <w:rsid w:val="00D53D1C"/>
    <w:rsid w:val="00D558EE"/>
    <w:rsid w:val="00D63EFF"/>
    <w:rsid w:val="00D71D33"/>
    <w:rsid w:val="00D74C7B"/>
    <w:rsid w:val="00D74F2F"/>
    <w:rsid w:val="00D804CE"/>
    <w:rsid w:val="00D84A54"/>
    <w:rsid w:val="00D86BD1"/>
    <w:rsid w:val="00D86BE5"/>
    <w:rsid w:val="00D94065"/>
    <w:rsid w:val="00D970AC"/>
    <w:rsid w:val="00DA128A"/>
    <w:rsid w:val="00DA2F7B"/>
    <w:rsid w:val="00DA6943"/>
    <w:rsid w:val="00DC072F"/>
    <w:rsid w:val="00DD2D55"/>
    <w:rsid w:val="00DD2FD2"/>
    <w:rsid w:val="00DD3CAF"/>
    <w:rsid w:val="00DD7462"/>
    <w:rsid w:val="00DE6A58"/>
    <w:rsid w:val="00E13B7E"/>
    <w:rsid w:val="00E13F49"/>
    <w:rsid w:val="00E14056"/>
    <w:rsid w:val="00E21A0D"/>
    <w:rsid w:val="00E30293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068A5"/>
    <w:rsid w:val="00F14A09"/>
    <w:rsid w:val="00F16D6D"/>
    <w:rsid w:val="00F23351"/>
    <w:rsid w:val="00F361AA"/>
    <w:rsid w:val="00F438C8"/>
    <w:rsid w:val="00F44BA4"/>
    <w:rsid w:val="00F47294"/>
    <w:rsid w:val="00F518A1"/>
    <w:rsid w:val="00F53174"/>
    <w:rsid w:val="00F57C18"/>
    <w:rsid w:val="00F66E60"/>
    <w:rsid w:val="00F67858"/>
    <w:rsid w:val="00F6786E"/>
    <w:rsid w:val="00F81A58"/>
    <w:rsid w:val="00FB62E6"/>
    <w:rsid w:val="00FC7E99"/>
    <w:rsid w:val="00FD4BD7"/>
    <w:rsid w:val="00FE4962"/>
    <w:rsid w:val="00FE70AB"/>
    <w:rsid w:val="00FF05D3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C842-2025-4E8D-AD4D-33114BA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20</cp:revision>
  <cp:lastPrinted>2020-01-09T12:08:00Z</cp:lastPrinted>
  <dcterms:created xsi:type="dcterms:W3CDTF">2018-11-29T06:28:00Z</dcterms:created>
  <dcterms:modified xsi:type="dcterms:W3CDTF">2020-01-15T14:38:00Z</dcterms:modified>
</cp:coreProperties>
</file>